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20/CTHN-TTHT năm 2024 về xuất hóa đơn cho hộ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620/CTHN-TTHT</w:t>
      </w:r>
    </w:p>
    <w:p>
      <w:r>
        <w:t>V/v xuất hóa đơn cho hộ kinh doanh.</w:t>
      </w:r>
    </w:p>
    <w:p>
      <w:r>
        <w:t>Hà Nội, ngày 05 tháng 7 năm 2024</w:t>
      </w:r>
    </w:p>
    <w:p>
      <w:r>
        <w:t>Kính gửi:  Công ty TNHH dầu khí Trần Hồng Quân.</w:t>
      </w:r>
    </w:p>
    <w:p>
      <w:r>
        <w:t>(Địa chỉ: Tầng 3 Tòa tháp Khách sạn, số 36 đường Lê Đức Thọ, Phường Mỹ Đình 2, Quận Nam Từ Liêm, TP Hà Nội; MST: 0108469573)</w:t>
      </w:r>
    </w:p>
    <w:p>
      <w:r>
        <w:t>Trả lời công văn số 96/CV-GT đề ngày 17/06/2024 của Công ty TNHH dầu khí Trần Hồng Quân (sau đây gọi tắt là Công ty) hỏi về việc xuất hóa đơn cho hộ kinh doanh, Cục Thuế TP Hà Nội có ý kiến như sau:</w:t>
      </w:r>
    </w:p>
    <w:p>
      <w:r>
        <w:t>Căn cứ Điều 10 Nghị định số 123/2020/NĐ-CP ngày 19/10/2020 của Chính phủ quy định về hóa đơn, chứng từ:</w:t>
      </w:r>
    </w:p>
    <w:p>
      <w:r>
        <w:t>“Điều 10. Nội dung của hóa đơn</w:t>
      </w:r>
    </w:p>
    <w:p>
      <w:r>
        <w:t>1. Tên hóa đơn, ký hiệu hóa đơn, ký hiệu mẫu số hóa đơn.</w:t>
      </w:r>
    </w:p>
    <w:p>
      <w:r>
        <w:t>2. Tên liên hóa đơn áp dụng đối với hóa đơn do cơ quan thuế đặt in thực hiện theo hướng dẫn của Bộ Tài chính.</w:t>
      </w:r>
    </w:p>
    <w:p>
      <w:r>
        <w:t>3. Số hóa đơn</w:t>
      </w:r>
    </w:p>
    <w:p>
      <w:r>
        <w:t>4. Tên, địa chỉ, mã số thuế của người bán</w:t>
      </w:r>
    </w:p>
    <w:p>
      <w:r>
        <w:t>5. Tên, địa chỉ, mã số thuế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giấy chứng nhận đăng ký đầu tư, giấy chứng nhận đăng ký hợp tác xã.</w:t>
      </w:r>
    </w:p>
    <w:p>
      <w:r>
        <w:t>…</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w:t>
      </w:r>
    </w:p>
    <w:p>
      <w: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7. Chữ ký của người bán, chữ ký của người mua</w:t>
      </w:r>
    </w:p>
    <w:p>
      <w:r>
        <w:t>8. Thời điểm lập hóa đơn</w:t>
      </w:r>
    </w:p>
    <w:p>
      <w:r>
        <w:t>9. Thời điểm ký số trên hóa đơn điện tử</w:t>
      </w:r>
    </w:p>
    <w:p>
      <w:r>
        <w:t>10. Mã của cơ quan thuế đối với hóa đơn điện tử có mã của cơ quan thuế</w:t>
      </w:r>
    </w:p>
    <w:p>
      <w:r>
        <w:t>11. Phí lệ phí thuộc ngân sách nhà nước, chiết khấu thương mại, khuyến mại (nếu có) và các nội dung khác liên quan (nếu có).</w:t>
      </w:r>
    </w:p>
    <w:p>
      <w:r>
        <w:t>12. Tên, mã số thuế của tổ chức nhận in hóa đơn đối với hóa đơn do cơ quan thuế đặt in.</w:t>
      </w:r>
    </w:p>
    <w:p>
      <w:r>
        <w:t>13. Chữ viết, chữ số và đồng tiền thể hiện trên hóa đơn</w:t>
      </w:r>
    </w:p>
    <w:p>
      <w:r>
        <w:t>…”</w:t>
      </w:r>
    </w:p>
    <w:p>
      <w:r>
        <w:t>Căn cứ các quy định nêu trên, trường hợp nếu Công ty thực hiện xuất hóa đơn GTGT cho hộ kinh doanh hoặc cửa hàng (người mua) nhưng người mua không có mã số thuế thì Công ty lập hóa đơn theo quy định tại Điểm b Khoản 5 Điều 10 Nghị định số 123/2020/NĐ-CP ngày 19/10/2020 của Chính phủ nêu trên.</w:t>
      </w:r>
    </w:p>
    <w:p>
      <w:r>
        <w:t>Đề nghị Công ty căn cứ tình hình thực tế tại đơn vị và đối chiếu với các quy định tại văn bản pháp luật nêu trên để thực hiện đúng quy định.</w:t>
      </w:r>
    </w:p>
    <w:p>
      <w:r>
        <w:t>Cục thuế TP Hà Nội trả lời để Công ty TNHH dầu khí Trần Hồng Quân được biết và thực hiện./.</w:t>
      </w:r>
    </w:p>
    <w:p>
      <w:r>
        <w:t>Nơi nhận:</w:t>
      </w:r>
    </w:p>
    <w:p>
      <w:r>
        <w:t>- Như trê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